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记忆·汉字之美  象形字二  五个玉串三只羊</w:t>
      </w:r>
    </w:p>
    <w:p>
      <w:r>
        <w:t>作者：如意，王早早著</w:t>
      </w:r>
    </w:p>
    <w:p>
      <w:r>
        <w:t>出版社：北京：北京师范大学出版社</w:t>
      </w:r>
    </w:p>
    <w:p>
      <w:r>
        <w:t>出版日期：2015.08</w:t>
      </w:r>
    </w:p>
    <w:p>
      <w:r>
        <w:t>总页数：35</w:t>
      </w:r>
    </w:p>
    <w:p>
      <w:r>
        <w:t>更多请访问教客网: www.jiaokey.com</w:t>
      </w:r>
    </w:p>
    <w:p>
      <w:r>
        <w:t>中国记忆·汉字之美  象形字二  五个玉串三只羊 评论地址：https://www.jiaokey.com/book/detail/140170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